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dvisory council on postsecondary education for persons with intellectual and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66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ost the inventory on the board's Internet website in an easily identifiable and accessible location;</w:t>
      </w:r>
    </w:p>
    <w:p w:rsidR="003F3435" w:rsidRDefault="0032493E">
      <w:pPr>
        <w:spacing w:line="480" w:lineRule="auto"/>
        <w:ind w:firstLine="1440"/>
        <w:jc w:val="both"/>
      </w:pPr>
      <w:r>
        <w:t xml:space="preserve">(2)</w:t>
      </w:r>
      <w:r xml:space="preserve">
        <w:t> </w:t>
      </w:r>
      <w:r xml:space="preserve">
        <w:t> </w:t>
      </w:r>
      <w:r>
        <w:t xml:space="preserve">submit the inventory to the Texas Education Agency for inclusion in the transition and employment guide under Section 29.0112; and</w:t>
      </w:r>
    </w:p>
    <w:p w:rsidR="003F3435" w:rsidRDefault="0032493E">
      <w:pPr>
        <w:spacing w:line="480" w:lineRule="auto"/>
        <w:ind w:firstLine="1440"/>
        <w:jc w:val="both"/>
      </w:pPr>
      <w:r>
        <w:t xml:space="preserve">(3)</w:t>
      </w:r>
      <w:r xml:space="preserve">
        <w:t> </w:t>
      </w:r>
      <w:r xml:space="preserve">
        <w:t> </w:t>
      </w:r>
      <w:r>
        <w:t xml:space="preserve">update the inventory at least </w:t>
      </w:r>
      <w:r>
        <w:rPr>
          <w:u w:val="single"/>
        </w:rPr>
        <w:t xml:space="preserve">annually</w:t>
      </w:r>
      <w:r>
        <w:t xml:space="preserve"> [</w:t>
      </w:r>
      <w:r>
        <w:rPr>
          <w:strike/>
        </w:rPr>
        <w:t xml:space="preserve">once every two yea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66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41.</w:t>
      </w:r>
      <w:r>
        <w:rPr>
          <w:u w:val="single"/>
        </w:rPr>
        <w:t xml:space="preserve"> </w:t>
      </w:r>
      <w:r>
        <w:rPr>
          <w:u w:val="single"/>
        </w:rPr>
        <w:t xml:space="preserve"> </w:t>
      </w:r>
      <w:r>
        <w:rPr>
          <w:u w:val="single"/>
        </w:rPr>
        <w:t xml:space="preserve">ACCESS TO HIGHER EDUCATION FOR PERSONS WITH INTELLECTUAL AND DEVELOPMENTAL DISABILITIES; ADVISORY COUNCIL.  (a)</w:t>
      </w:r>
      <w:r>
        <w:rPr>
          <w:u w:val="single"/>
        </w:rPr>
        <w:t xml:space="preserve"> </w:t>
      </w:r>
      <w:r>
        <w:rPr>
          <w:u w:val="single"/>
        </w:rPr>
        <w:t xml:space="preserve"> </w:t>
      </w:r>
      <w:r>
        <w:rPr>
          <w:u w:val="single"/>
        </w:rPr>
        <w:t xml:space="preserve">The board, with the assistance of the advisory counci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review the policies and practices that increase access to higher education opportunities for persons with intellectual and developmental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bute educational outreach materials developed by the advisory council to increase awareness regarding postsecondary opportunities for person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uncil on postsecondary education for persons with intellectual and developmental disabilities, in accordance with Section 61.026, to advise the board on policies and practices to improve postsecondary education opportunities for persons with intellectual and developmental disab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uncil is composed of the following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executive director of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mmissioner of the Texas Education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ntinuing advisory committee established under Section 29.006 appointed by the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llowing members appointed by the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University Centers for Excellence in Developmental Disabilities program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a disability advocacy grou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ent or guardian of a person with an intellectual or developmental disabil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arent or guardian of a person with an intellectual or developmental disability who is currently enrolled in an institution of higher educ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erson with an intellectual or developmental disability enrolled in an institution of higher educ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ith an intellectual or developmental disability who has completed a program at an institution of higher educ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high school counsel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pecialist in the transition to employment from a regional education service center, school district, or other state agenc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dditional representatives with relevant experience, as nee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council serve two-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but is entitled to reimbursement for actual and necessary expenses incurred by the member while conducting the business of the advisory counci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mbers of the advisory council shall elect a presiding officer from among the membership.</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y the accessibility of higher education for persons with intellectual and developmental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ice regarding resolving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evaluate, and develop recommendations to address barriers to accessing higher education for persons with intellectual and developmental disabilities who are or have been in the foster care system and any data collection issues in relation to those pers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uncil shall meet at least quarterly at the call of the presiding offic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dvisory council shall submit a report to the board annually, at a time determined by the board.  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levant rule changes necessary to decrease barriers to accessing higher education for persons with intellectual and developmental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otential outreach and education materials to increase public awareness of the availability of higher education opportunities and resources for persons with intellectual and developmental disabilities, including information regarding available grants, loan programs, and other resources that may require statewide outreach effort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December 1 of each even-numbered year, the advisory council shall provide a report to the board and to the governor, the lieutenant governor, the speaker of the house of representatives, the members of the legislature, and, as necessary, other state agencies or relevant stakehold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 and current higher education data and related information regarding persons with intellectual and developmental disabi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ion r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eographic distribution of institutions of higher education providing appropriate opportun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scription of available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relevant dat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changes to support success and achievement for persons with intellectual and developmental disabilities in accessing higher education, including recommend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ressing gaps in dat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roblems with and barriers to accessing higher educ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provide administrative support for the advisory counci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appropriate appointing authorities shall appoint the members to the advisory council on postsecondary education for persons with intellectual and developmental disabilities as required by Section 61.0664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0, the advisory council on postsecondary education for persons with intellectual and developmental disabilities shall complete the initial reports required under Sections 61.06641(j) and (k),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17 passed the Senate on April</w:t>
      </w:r>
      <w:r xml:space="preserve">
        <w:t> </w:t>
      </w:r>
      <w:r>
        <w:t xml:space="preserve">10,</w:t>
      </w:r>
      <w:r xml:space="preserve">
        <w:t> </w:t>
      </w:r>
      <w:r>
        <w:t xml:space="preserve">2019, by the following vote:  Yeas</w:t>
      </w:r>
      <w:r xml:space="preserve">
        <w:t> </w:t>
      </w:r>
      <w:r>
        <w:t xml:space="preserve">30, Nays</w:t>
      </w:r>
      <w:r xml:space="preserve">
        <w:t> </w:t>
      </w:r>
      <w:r>
        <w:t xml:space="preserve">0; and that the Senate concurred in House amendments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017 passed the House, with amendments, on May</w:t>
      </w:r>
      <w:r xml:space="preserve">
        <w:t> </w:t>
      </w:r>
      <w:r>
        <w:t xml:space="preserve">22,</w:t>
      </w:r>
      <w:r xml:space="preserve">
        <w:t> </w:t>
      </w:r>
      <w:r>
        <w:t xml:space="preserve">2019,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